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4210" w14:textId="64AE5178" w:rsidR="001D63E8" w:rsidRDefault="001D63E8" w:rsidP="001D63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bookmarkStart w:id="0" w:name="_Hlk15496870"/>
      <w:bookmarkStart w:id="1" w:name="_Hlk58172124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Humas NTB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Tegaskan</w:t>
      </w:r>
      <w:proofErr w:type="spellEnd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Capaian</w:t>
      </w:r>
      <w:proofErr w:type="spellEnd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di Gili </w:t>
      </w:r>
      <w:proofErr w:type="spellStart"/>
      <w:r w:rsidRPr="001D63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Trawangan</w:t>
      </w:r>
      <w:proofErr w:type="spellEnd"/>
    </w:p>
    <w:bookmarkEnd w:id="1"/>
    <w:p w14:paraId="0E785DA3" w14:textId="77777777" w:rsidR="001D63E8" w:rsidRDefault="001D63E8" w:rsidP="001D63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</w:p>
    <w:p w14:paraId="4A498CC2" w14:textId="76A32A1F" w:rsidR="00F80F3A" w:rsidRDefault="003B0BFA" w:rsidP="00F11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5F25B611" wp14:editId="3C1D232F">
            <wp:extent cx="3939540" cy="2528711"/>
            <wp:effectExtent l="0" t="0" r="3810" b="5080"/>
            <wp:docPr id="2" name="Picture 2" descr="C:\Users\HP\AppData\Local\Microsoft\Windows\INetCache\Content.MSO\A4DEB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MSO\A4DEB88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5" cy="25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C62">
        <w:rPr>
          <w:noProof/>
        </w:rPr>
        <w:t xml:space="preserve"> </w:t>
      </w:r>
    </w:p>
    <w:bookmarkEnd w:id="0"/>
    <w:p w14:paraId="7263A291" w14:textId="16D0B37D" w:rsidR="00A41524" w:rsidRPr="00511C2C" w:rsidRDefault="00511C2C" w:rsidP="00511C2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</w:pP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begin"/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instrText xml:space="preserve"> HYPERLINK "https://www.finansialku.com/" </w:instrText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separate"/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t>https://www.finansialku.com</w:t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end"/>
      </w:r>
    </w:p>
    <w:p w14:paraId="14F5CF57" w14:textId="77777777" w:rsidR="001D63E8" w:rsidRDefault="001D63E8" w:rsidP="00B83E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58465BC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uar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) –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ro Humas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rotokol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ajamudd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my, </w:t>
      </w:r>
      <w:proofErr w:type="spellStart"/>
      <w:proofErr w:type="gram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.Sos</w:t>
      </w:r>
      <w:proofErr w:type="spellEnd"/>
      <w:proofErr w:type="gram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, MM.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egas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, Dr. H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Zulkieflimansy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ti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mitm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untas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blem tat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lol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lesai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uluh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i er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Zulkieflimansy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ul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gambil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riu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blem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33F96D8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ustr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er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Zul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maju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ar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nuntas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olemi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di Gil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rawa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Utara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maju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n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cap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ja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ajamudd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ab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5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sembe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115C4852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ketahu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n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lua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5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hektare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Gil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rawa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Utara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roduk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5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kerjasama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. GT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angk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am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0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ayang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royal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perole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anjang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 22,5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C4F2C29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iring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jalan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pandang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pad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palag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dir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man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ktivita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otel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afe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a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bar,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restor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45DE77B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dorong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tinja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nil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rugi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5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karang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maju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ar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cap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untas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blem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1861135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 er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Zulkieflimansy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rai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capai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n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cap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nandatangan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rat Kuas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SKK)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o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litiga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oleh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nandatangan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s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inja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berada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, 23 November 2020.</w:t>
      </w:r>
    </w:p>
    <w:p w14:paraId="4F4EE895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K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aji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sai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di Gil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rawa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ja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ajamudd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13D7D2A" w14:textId="77777777" w:rsidR="001D63E8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jug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komitm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us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g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ordina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PK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datu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emu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olu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bai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Gil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rawa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kuas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tig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juga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komitm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butuh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n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untas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soal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rbai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F51F491" w14:textId="7F8D680F" w:rsidR="001D63E8" w:rsidRDefault="001D63E8" w:rsidP="00B83E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Najamuddi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egas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Wakil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ustr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tik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mitm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blem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rmul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5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K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omitmen-komitme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roses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emaju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rnah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cap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di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ustr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harus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catat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f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ang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justru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dibingka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mendistorsi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capaian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pungkasnya</w:t>
      </w:r>
      <w:proofErr w:type="spellEnd"/>
      <w:r w:rsidRPr="001D63E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AF46AD8" w14:textId="77777777" w:rsidR="001D63E8" w:rsidRDefault="001D63E8" w:rsidP="00B83E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D18E23E" w14:textId="60F908E5" w:rsidR="00725B46" w:rsidRDefault="00725B46" w:rsidP="00725B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254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="00922A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="00922A21" w:rsidRPr="007147CA">
        <w:rPr>
          <w:rFonts w:ascii="Times New Roman" w:eastAsia="Times New Roman" w:hAnsi="Times New Roman" w:cs="Times New Roman"/>
          <w:sz w:val="24"/>
          <w:szCs w:val="24"/>
          <w:lang w:eastAsia="id-ID"/>
        </w:rPr>
        <w:t>berita</w:t>
      </w:r>
      <w:proofErr w:type="spellEnd"/>
      <w:r w:rsidRPr="00B2225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404EEE7" w14:textId="2B17521F" w:rsidR="007147CA" w:rsidRPr="001D63E8" w:rsidRDefault="001D63E8" w:rsidP="001D63E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hyperlink r:id="rId9" w:history="1">
        <w:r w:rsidRPr="002B398E">
          <w:rPr>
            <w:rStyle w:val="Hyperlink"/>
            <w:rFonts w:ascii="Times New Roman" w:hAnsi="Times New Roman" w:cs="Times New Roman"/>
          </w:rPr>
          <w:t>h</w:t>
        </w:r>
        <w:r w:rsidRPr="002B398E">
          <w:rPr>
            <w:rStyle w:val="Hyperlink"/>
            <w:rFonts w:ascii="Times New Roman" w:eastAsia="Times New Roman" w:hAnsi="Times New Roman" w:cs="Times New Roman"/>
            <w:i/>
            <w:iCs/>
            <w:kern w:val="36"/>
            <w:lang w:eastAsia="id-ID"/>
          </w:rPr>
          <w:t>ttps://</w:t>
        </w:r>
        <w:r w:rsidRPr="002B398E">
          <w:rPr>
            <w:rStyle w:val="Hyperlink"/>
            <w:rFonts w:ascii="Times New Roman" w:hAnsi="Times New Roman" w:cs="Times New Roman"/>
          </w:rPr>
          <w:t>suarantb</w:t>
        </w:r>
        <w:r w:rsidRPr="002B398E">
          <w:rPr>
            <w:rStyle w:val="Hyperlink"/>
            <w:rFonts w:ascii="Times New Roman" w:eastAsia="Times New Roman" w:hAnsi="Times New Roman" w:cs="Times New Roman"/>
            <w:i/>
            <w:iCs/>
            <w:kern w:val="36"/>
            <w:lang w:eastAsia="id-ID"/>
          </w:rPr>
          <w:t>.com</w:t>
        </w:r>
      </w:hyperlink>
      <w:r w:rsidR="002D0563" w:rsidRPr="001D63E8">
        <w:rPr>
          <w:rFonts w:ascii="Times New Roman" w:hAnsi="Times New Roman" w:cs="Times New Roman"/>
          <w:i/>
          <w:color w:val="222222"/>
          <w:u w:val="single"/>
        </w:rPr>
        <w:t>,</w:t>
      </w:r>
      <w:r w:rsidR="00725B46" w:rsidRPr="001D63E8">
        <w:rPr>
          <w:rFonts w:ascii="Times New Roman" w:hAnsi="Times New Roman" w:cs="Times New Roman"/>
          <w:color w:val="222222"/>
        </w:rPr>
        <w:t xml:space="preserve"> </w:t>
      </w:r>
      <w:r w:rsidRPr="001D63E8">
        <w:rPr>
          <w:rFonts w:ascii="Times New Roman" w:eastAsia="Times New Roman" w:hAnsi="Times New Roman" w:cs="Times New Roman"/>
          <w:lang w:eastAsia="id-ID"/>
        </w:rPr>
        <w:t xml:space="preserve">Humas NTB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Tegaskan</w:t>
      </w:r>
      <w:proofErr w:type="spellEnd"/>
      <w:r w:rsidRPr="001D63E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1D63E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1D63E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1D63E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1D63E8">
        <w:rPr>
          <w:rFonts w:ascii="Times New Roman" w:eastAsia="Times New Roman" w:hAnsi="Times New Roman" w:cs="Times New Roman"/>
          <w:lang w:eastAsia="id-ID"/>
        </w:rPr>
        <w:t xml:space="preserve"> di Gili </w:t>
      </w:r>
      <w:proofErr w:type="spellStart"/>
      <w:r w:rsidRPr="001D63E8">
        <w:rPr>
          <w:rFonts w:ascii="Times New Roman" w:eastAsia="Times New Roman" w:hAnsi="Times New Roman" w:cs="Times New Roman"/>
          <w:lang w:eastAsia="id-ID"/>
        </w:rPr>
        <w:t>Trawangan</w:t>
      </w:r>
      <w:proofErr w:type="spellEnd"/>
      <w:r w:rsidR="00725B46" w:rsidRPr="001D63E8">
        <w:rPr>
          <w:rFonts w:ascii="Times New Roman" w:eastAsia="Times New Roman" w:hAnsi="Times New Roman" w:cs="Times New Roman"/>
          <w:lang w:eastAsia="id-ID"/>
        </w:rPr>
        <w:t xml:space="preserve">, </w:t>
      </w:r>
      <w:r>
        <w:rPr>
          <w:rFonts w:ascii="Times New Roman" w:eastAsia="Times New Roman" w:hAnsi="Times New Roman" w:cs="Times New Roman"/>
          <w:lang w:eastAsia="id-ID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lang w:eastAsia="id-ID"/>
        </w:rPr>
        <w:t>Desember</w:t>
      </w:r>
      <w:proofErr w:type="spellEnd"/>
      <w:r>
        <w:rPr>
          <w:rFonts w:ascii="Times New Roman" w:eastAsia="Times New Roman" w:hAnsi="Times New Roman" w:cs="Times New Roman"/>
          <w:lang w:eastAsia="id-ID"/>
        </w:rPr>
        <w:t xml:space="preserve"> 2020</w:t>
      </w:r>
      <w:r w:rsidR="00725B46" w:rsidRPr="001D63E8">
        <w:rPr>
          <w:rFonts w:ascii="Times New Roman" w:eastAsia="Times New Roman" w:hAnsi="Times New Roman" w:cs="Times New Roman"/>
          <w:lang w:eastAsia="id-ID"/>
        </w:rPr>
        <w:t>;</w:t>
      </w:r>
    </w:p>
    <w:p w14:paraId="0F48321D" w14:textId="6CFD077D" w:rsidR="00064569" w:rsidRDefault="00725B46" w:rsidP="00725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225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Pr="00B2225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F020FC8" w14:textId="77777777" w:rsidR="001D63E8" w:rsidRPr="001D63E8" w:rsidRDefault="001D63E8" w:rsidP="001D63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1D63E8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Milik Negara/Daerah,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Milik Negara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>.</w:t>
      </w:r>
    </w:p>
    <w:p w14:paraId="4759EF73" w14:textId="77777777" w:rsidR="001D63E8" w:rsidRPr="001D63E8" w:rsidRDefault="001D63E8" w:rsidP="001D63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(SAP),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>.</w:t>
      </w:r>
    </w:p>
    <w:p w14:paraId="0B89D41E" w14:textId="77777777" w:rsidR="001D63E8" w:rsidRPr="001D63E8" w:rsidRDefault="001D63E8" w:rsidP="001D63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1D63E8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Milik Negara/Daerah.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Milik Negara/Daerah yang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uasaannya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>:</w:t>
      </w:r>
    </w:p>
    <w:p w14:paraId="419B2C42" w14:textId="77777777" w:rsidR="001D63E8" w:rsidRPr="001D63E8" w:rsidRDefault="001D63E8" w:rsidP="001D63E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FDC401" w14:textId="77777777" w:rsidR="001D63E8" w:rsidRPr="001D63E8" w:rsidRDefault="001D63E8" w:rsidP="001D63E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>; dan</w:t>
      </w:r>
    </w:p>
    <w:p w14:paraId="341AF2EE" w14:textId="17BA9529" w:rsidR="001D63E8" w:rsidRPr="00E95494" w:rsidRDefault="001D63E8" w:rsidP="003B0B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8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D63E8">
        <w:rPr>
          <w:rFonts w:ascii="Times New Roman" w:hAnsi="Times New Roman" w:cs="Times New Roman"/>
          <w:sz w:val="24"/>
          <w:szCs w:val="24"/>
        </w:rPr>
        <w:t>.</w:t>
      </w:r>
    </w:p>
    <w:p w14:paraId="50B6CF9C" w14:textId="7463CF77" w:rsidR="00717B50" w:rsidRDefault="00B83E03" w:rsidP="003B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ilik Daerah,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ilik Daerah (BMD)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>.</w:t>
      </w:r>
      <w:r w:rsidR="009B274E"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64512">
        <w:rPr>
          <w:rFonts w:ascii="Times New Roman" w:hAnsi="Times New Roman" w:cs="Times New Roman"/>
          <w:sz w:val="24"/>
          <w:szCs w:val="24"/>
        </w:rPr>
        <w:t>.</w:t>
      </w:r>
    </w:p>
    <w:p w14:paraId="7F099970" w14:textId="6035F400" w:rsidR="00717B50" w:rsidRPr="00717B50" w:rsidRDefault="009B274E" w:rsidP="003B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83E03">
        <w:rPr>
          <w:rFonts w:ascii="Times New Roman" w:hAnsi="Times New Roman" w:cs="Times New Roman"/>
          <w:sz w:val="24"/>
          <w:szCs w:val="24"/>
        </w:rPr>
        <w:t xml:space="preserve"> Milik Daerah</w:t>
      </w:r>
      <w:r w:rsidRPr="00717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Milik Daerah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Milik Daerah yang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Milik Daerah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Milik Daerah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E03" w:rsidRPr="00717B5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83E03" w:rsidRPr="00717B50">
        <w:rPr>
          <w:rFonts w:ascii="Times New Roman" w:hAnsi="Times New Roman" w:cs="Times New Roman"/>
          <w:sz w:val="24"/>
          <w:szCs w:val="24"/>
        </w:rPr>
        <w:t>.</w:t>
      </w:r>
    </w:p>
    <w:p w14:paraId="491D6AC0" w14:textId="053B999F" w:rsidR="00AD7F1E" w:rsidRDefault="00717B50" w:rsidP="003B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79 dan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Milik Daerah.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MD </w:t>
      </w:r>
      <w:r w:rsidR="009B274E" w:rsidRPr="009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9B27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</w:p>
    <w:p w14:paraId="75D1AA46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rtimba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ekni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hati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penti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penti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77E4315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panj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gganggu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DDD3A71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anp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merl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rsetuju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PRD.</w:t>
      </w:r>
    </w:p>
    <w:p w14:paraId="0B17F50B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elih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beban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120615E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rsiap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unjuk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beban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APBD.</w:t>
      </w:r>
    </w:p>
    <w:p w14:paraId="424419BB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wajib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setor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n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ekeni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.</w:t>
      </w:r>
    </w:p>
    <w:p w14:paraId="499BF8D2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Lay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setor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n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ekeni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Ba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Lay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.</w:t>
      </w:r>
    </w:p>
    <w:p w14:paraId="7FA55A9D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Lay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setor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n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ekeni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.</w:t>
      </w:r>
    </w:p>
    <w:p w14:paraId="0592406F" w14:textId="77777777" w:rsidR="009B274E" w:rsidRPr="00717B50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jamin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gadai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7CC1C55" w14:textId="4AC3022D" w:rsidR="00717B50" w:rsidRPr="003B0BFA" w:rsidRDefault="009B274E" w:rsidP="00E95494">
      <w:pPr>
        <w:pStyle w:val="ListParagraph"/>
        <w:numPr>
          <w:ilvl w:val="0"/>
          <w:numId w:val="1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etribu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kena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proofErr w:type="gram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AD1FF90" w14:textId="51677888" w:rsidR="00AD7F1E" w:rsidRPr="00717B50" w:rsidRDefault="00717B50" w:rsidP="003B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B274E" w:rsidRPr="00717B50">
        <w:rPr>
          <w:rFonts w:ascii="Times New Roman" w:hAnsi="Times New Roman" w:cs="Times New Roman"/>
          <w:sz w:val="24"/>
          <w:szCs w:val="24"/>
        </w:rPr>
        <w:t xml:space="preserve"> Milik </w:t>
      </w:r>
      <w:proofErr w:type="spellStart"/>
      <w:r w:rsidR="009B274E" w:rsidRPr="00717B50">
        <w:rPr>
          <w:rFonts w:ascii="Times New Roman" w:hAnsi="Times New Roman" w:cs="Times New Roman"/>
          <w:sz w:val="24"/>
          <w:szCs w:val="24"/>
        </w:rPr>
        <w:t>Daerah.</w:t>
      </w:r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A1646E" w14:textId="77777777" w:rsidR="009B274E" w:rsidRPr="00717B50" w:rsidRDefault="009B274E" w:rsidP="00E95494">
      <w:pPr>
        <w:pStyle w:val="ListParagraph"/>
        <w:numPr>
          <w:ilvl w:val="0"/>
          <w:numId w:val="4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 </w:t>
      </w:r>
    </w:p>
    <w:p w14:paraId="5396939F" w14:textId="77777777" w:rsidR="009B274E" w:rsidRPr="00717B50" w:rsidRDefault="009B274E" w:rsidP="00E95494">
      <w:pPr>
        <w:pStyle w:val="ListParagraph"/>
        <w:numPr>
          <w:ilvl w:val="0"/>
          <w:numId w:val="4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inj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ak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 </w:t>
      </w:r>
    </w:p>
    <w:p w14:paraId="52AA156D" w14:textId="77777777" w:rsidR="009B274E" w:rsidRPr="00717B50" w:rsidRDefault="009B274E" w:rsidP="00E95494">
      <w:pPr>
        <w:pStyle w:val="ListParagraph"/>
        <w:numPr>
          <w:ilvl w:val="0"/>
          <w:numId w:val="4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rjasama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KSP);  </w:t>
      </w:r>
    </w:p>
    <w:p w14:paraId="6204C831" w14:textId="77777777" w:rsidR="009B274E" w:rsidRPr="00717B50" w:rsidRDefault="009B274E" w:rsidP="00E95494">
      <w:pPr>
        <w:pStyle w:val="ListParagraph"/>
        <w:numPr>
          <w:ilvl w:val="0"/>
          <w:numId w:val="4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Gun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BGS)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Gun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BSG);  </w:t>
      </w:r>
    </w:p>
    <w:p w14:paraId="39975689" w14:textId="0A177C3E" w:rsidR="00511C2C" w:rsidRPr="00511C2C" w:rsidRDefault="009B274E" w:rsidP="00E95494">
      <w:pPr>
        <w:pStyle w:val="ListParagraph"/>
        <w:numPr>
          <w:ilvl w:val="0"/>
          <w:numId w:val="4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rjasama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Infrastruktur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KSPI).  </w:t>
      </w:r>
    </w:p>
    <w:p w14:paraId="467BED3D" w14:textId="7093DFF5" w:rsidR="00717B50" w:rsidRPr="00717B50" w:rsidRDefault="00717B50" w:rsidP="003B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B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BMD</w:t>
      </w:r>
      <w:r w:rsidR="0051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2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11C2C">
        <w:rPr>
          <w:rFonts w:ascii="Times New Roman" w:hAnsi="Times New Roman" w:cs="Times New Roman"/>
          <w:sz w:val="24"/>
          <w:szCs w:val="24"/>
        </w:rPr>
        <w:t xml:space="preserve"> 83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2C"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11C2C" w:rsidRPr="00717B50">
        <w:rPr>
          <w:rFonts w:ascii="Times New Roman" w:hAnsi="Times New Roman" w:cs="Times New Roman"/>
          <w:sz w:val="24"/>
          <w:szCs w:val="24"/>
        </w:rPr>
        <w:t xml:space="preserve"> Milik </w:t>
      </w:r>
      <w:proofErr w:type="gramStart"/>
      <w:r w:rsidR="00511C2C" w:rsidRPr="00717B50">
        <w:rPr>
          <w:rFonts w:ascii="Times New Roman" w:hAnsi="Times New Roman" w:cs="Times New Roman"/>
          <w:sz w:val="24"/>
          <w:szCs w:val="24"/>
        </w:rPr>
        <w:t>Daerah</w:t>
      </w:r>
      <w:r w:rsidR="00511C2C">
        <w:rPr>
          <w:rFonts w:ascii="Times New Roman" w:hAnsi="Times New Roman" w:cs="Times New Roman"/>
          <w:sz w:val="24"/>
          <w:szCs w:val="24"/>
        </w:rPr>
        <w:t xml:space="preserve"> </w:t>
      </w:r>
      <w:r w:rsidRPr="00717B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>:</w:t>
      </w:r>
    </w:p>
    <w:p w14:paraId="509B2A2A" w14:textId="77777777" w:rsidR="00717B50" w:rsidRPr="00717B50" w:rsidRDefault="00717B50" w:rsidP="00E95494">
      <w:pPr>
        <w:pStyle w:val="ListParagraph"/>
        <w:numPr>
          <w:ilvl w:val="0"/>
          <w:numId w:val="5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w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6BAD7AA7" w14:textId="77777777" w:rsidR="00717B50" w:rsidRPr="00717B50" w:rsidRDefault="00717B50" w:rsidP="00E95494">
      <w:pPr>
        <w:pStyle w:val="ListParagraph"/>
        <w:numPr>
          <w:ilvl w:val="0"/>
          <w:numId w:val="5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inj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ak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inj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ak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794739FF" w14:textId="77777777" w:rsidR="00717B50" w:rsidRPr="00717B50" w:rsidRDefault="00717B50" w:rsidP="00E95494">
      <w:pPr>
        <w:pStyle w:val="ListParagraph"/>
        <w:numPr>
          <w:ilvl w:val="0"/>
          <w:numId w:val="5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SP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SP;</w:t>
      </w:r>
    </w:p>
    <w:p w14:paraId="3C88EA0B" w14:textId="77777777" w:rsidR="00717B50" w:rsidRPr="00717B50" w:rsidRDefault="00717B50" w:rsidP="00E95494">
      <w:pPr>
        <w:pStyle w:val="ListParagraph"/>
        <w:numPr>
          <w:ilvl w:val="0"/>
          <w:numId w:val="5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GS/BSG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GS/BSG; dan</w:t>
      </w:r>
    </w:p>
    <w:p w14:paraId="6B876BF4" w14:textId="77777777" w:rsidR="00717B50" w:rsidRPr="00717B50" w:rsidRDefault="00717B50" w:rsidP="00E95494">
      <w:pPr>
        <w:pStyle w:val="ListParagraph"/>
        <w:numPr>
          <w:ilvl w:val="0"/>
          <w:numId w:val="5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SPI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SPI.</w:t>
      </w:r>
    </w:p>
    <w:p w14:paraId="7015B504" w14:textId="2E1812F6" w:rsidR="00717B50" w:rsidRPr="00717B50" w:rsidRDefault="00717B50" w:rsidP="00717B50">
      <w:pPr>
        <w:pStyle w:val="ListParagraph"/>
        <w:spacing w:after="0" w:line="36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717B50">
        <w:rPr>
          <w:rFonts w:ascii="Times New Roman" w:hAnsi="Times New Roman" w:cs="Times New Roman"/>
          <w:sz w:val="24"/>
          <w:szCs w:val="24"/>
        </w:rPr>
        <w:t xml:space="preserve">Mitra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>:</w:t>
      </w:r>
    </w:p>
    <w:p w14:paraId="0546EB67" w14:textId="77777777" w:rsidR="00717B50" w:rsidRPr="00717B50" w:rsidRDefault="00717B50" w:rsidP="00E95494">
      <w:pPr>
        <w:pStyle w:val="ListParagraph"/>
        <w:numPr>
          <w:ilvl w:val="0"/>
          <w:numId w:val="8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0CC16FC4" w14:textId="77777777" w:rsidR="00717B50" w:rsidRPr="00717B50" w:rsidRDefault="00717B50" w:rsidP="00E95494">
      <w:pPr>
        <w:pStyle w:val="ListParagraph"/>
        <w:numPr>
          <w:ilvl w:val="0"/>
          <w:numId w:val="8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yerah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73E95F28" w14:textId="77777777" w:rsidR="00717B50" w:rsidRPr="00717B50" w:rsidRDefault="00717B50" w:rsidP="00E95494">
      <w:pPr>
        <w:pStyle w:val="ListParagraph"/>
        <w:numPr>
          <w:ilvl w:val="0"/>
          <w:numId w:val="8"/>
        </w:num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n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elih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5AF48122" w14:textId="77777777" w:rsidR="00717B50" w:rsidRPr="00717B50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mengembali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rakhirn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 dan</w:t>
      </w:r>
    </w:p>
    <w:p w14:paraId="13E79D1F" w14:textId="70454FEC" w:rsidR="00717B50" w:rsidRPr="00717B50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kewajib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lainny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tent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3983E28" w14:textId="394BD1DC" w:rsidR="009B274E" w:rsidRPr="00717B50" w:rsidRDefault="009B274E" w:rsidP="00A66D4D">
      <w:pPr>
        <w:pStyle w:val="ListParagraph"/>
        <w:numPr>
          <w:ilvl w:val="0"/>
          <w:numId w:val="3"/>
        </w:numPr>
        <w:spacing w:after="0" w:line="36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7B5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17B50">
        <w:rPr>
          <w:rFonts w:ascii="Times New Roman" w:hAnsi="Times New Roman" w:cs="Times New Roman"/>
          <w:sz w:val="24"/>
          <w:szCs w:val="24"/>
        </w:rPr>
        <w:t xml:space="preserve"> 33</w:t>
      </w:r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Menteri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Negeri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19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2016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Milik Daerah</w:t>
      </w:r>
      <w:r w:rsidRPr="00717B50">
        <w:rPr>
          <w:rFonts w:ascii="Times New Roman" w:hAnsi="Times New Roman" w:cs="Times New Roman"/>
          <w:sz w:val="24"/>
          <w:szCs w:val="24"/>
        </w:rPr>
        <w:t>.</w:t>
      </w:r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anfaat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jangk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erima</w:t>
      </w:r>
      <w:proofErr w:type="spellEnd"/>
      <w:proofErr w:type="gram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imbal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na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w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man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jelas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17B50"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="00717B50"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12 </w:t>
      </w:r>
      <w:proofErr w:type="spellStart"/>
      <w:r w:rsidR="00717B50"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="00717B50"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1)</w:t>
      </w:r>
      <w:r w:rsidR="00717B50" w:rsidRPr="00210DBF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Menteri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Negeri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19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2016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7B50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17B50">
        <w:rPr>
          <w:rFonts w:ascii="Times New Roman" w:hAnsi="Times New Roman" w:cs="Times New Roman"/>
          <w:sz w:val="24"/>
          <w:szCs w:val="24"/>
          <w:lang w:val="en-ID"/>
        </w:rPr>
        <w:t xml:space="preserve"> Milik Daerah</w:t>
      </w:r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</w:p>
    <w:p w14:paraId="12956138" w14:textId="77777777" w:rsidR="009B274E" w:rsidRPr="00717B50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goptimal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dayagu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</w:p>
    <w:p w14:paraId="07BF6F46" w14:textId="77777777" w:rsidR="009B274E" w:rsidRPr="00717B50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ole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; dan/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</w:p>
    <w:p w14:paraId="2DD30268" w14:textId="2EAE9087" w:rsidR="00AD7F1E" w:rsidRPr="00717B50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enceg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sah</w:t>
      </w:r>
      <w:proofErr w:type="spellEnd"/>
      <w:r w:rsidRPr="00717B5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1FA0DA1" w14:textId="39BC639C" w:rsidR="00D95A89" w:rsidRPr="003B0BFA" w:rsidRDefault="00D95A89" w:rsidP="003B0BFA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B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Milik Daerah.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disewa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9C397" w14:textId="77777777" w:rsidR="00D95A89" w:rsidRPr="003B0BFA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anah dan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serah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/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Walikot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tuj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/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Walikot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);</w:t>
      </w:r>
    </w:p>
    <w:p w14:paraId="13013320" w14:textId="77777777" w:rsidR="00D95A89" w:rsidRPr="003B0BFA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bagi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an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tuj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); dan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</w:p>
    <w:p w14:paraId="0460135A" w14:textId="28032253" w:rsidR="00511C2C" w:rsidRPr="00364512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an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tuj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</w:p>
    <w:p w14:paraId="6A407EFB" w14:textId="0BE5002A" w:rsidR="00113FE0" w:rsidRPr="003B0BFA" w:rsidRDefault="00364512" w:rsidP="003B0BFA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113FE0" w:rsidRPr="003B0BFA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113FE0" w:rsidRPr="003B0B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13FE0"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E0" w:rsidRPr="003B0BF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13FE0"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E0" w:rsidRPr="003B0BF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113FE0"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BF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0BFA">
        <w:rPr>
          <w:rFonts w:ascii="Times New Roman" w:hAnsi="Times New Roman" w:cs="Times New Roman"/>
          <w:sz w:val="24"/>
          <w:szCs w:val="24"/>
        </w:rPr>
        <w:t xml:space="preserve"> Milik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E0" w:rsidRPr="003B0B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3FE0" w:rsidRPr="003B0BFA">
        <w:rPr>
          <w:rFonts w:ascii="Times New Roman" w:hAnsi="Times New Roman" w:cs="Times New Roman"/>
          <w:sz w:val="24"/>
          <w:szCs w:val="24"/>
        </w:rPr>
        <w:t>:</w:t>
      </w:r>
    </w:p>
    <w:p w14:paraId="6E308965" w14:textId="402A309C" w:rsidR="00AD7F1E" w:rsidRPr="00113FE0" w:rsidRDefault="00113FE0" w:rsidP="00A66D4D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asa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30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ny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wajib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setor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rekeni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ndah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una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li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lamb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(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tandatanganiny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bukti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yerah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ukt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tor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erpisah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3AA91C1" w14:textId="3B36712C" w:rsidR="00113FE0" w:rsidRPr="00113FE0" w:rsidRDefault="00113FE0" w:rsidP="00A66D4D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31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1)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.d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5)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yeto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taha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tuang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yeto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taha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hitung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k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tia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sa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hitu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lak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hitu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asu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ilai</w:t>
      </w:r>
      <w:proofErr w:type="spellEnd"/>
    </w:p>
    <w:p w14:paraId="1363231C" w14:textId="77777777" w:rsidR="00717B50" w:rsidRDefault="00113FE0" w:rsidP="007F6B03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31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y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6) dan (7)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yetor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taha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panja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y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cukup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aspe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finansial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buktik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ur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nyata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ditandatangan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nyew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kurang-kurangny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ua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terang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ketidakmampu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pernyataan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tanggung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lunas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B0BFA">
        <w:rPr>
          <w:rFonts w:ascii="Times New Roman" w:eastAsia="Times New Roman" w:hAnsi="Times New Roman" w:cs="Times New Roman"/>
          <w:sz w:val="24"/>
          <w:szCs w:val="24"/>
          <w:lang w:eastAsia="id-ID"/>
        </w:rPr>
        <w:t>bertahap</w:t>
      </w:r>
      <w:proofErr w:type="spellEnd"/>
      <w:r w:rsidR="007F6B0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FD7A379" w14:textId="77777777" w:rsidR="007F6B03" w:rsidRDefault="007F6B03" w:rsidP="007F6B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8853607" w14:textId="772D3690" w:rsidR="00640E08" w:rsidRPr="00725B46" w:rsidRDefault="00640E08" w:rsidP="009F03C4">
      <w:pPr>
        <w:pStyle w:val="ListParagraph"/>
        <w:spacing w:after="0" w:line="360" w:lineRule="auto"/>
        <w:ind w:left="21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640E08" w:rsidRPr="00725B46" w:rsidSect="005305FF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3F20" w14:textId="77777777" w:rsidR="00345C92" w:rsidRDefault="00345C92" w:rsidP="00B83E03">
      <w:pPr>
        <w:spacing w:after="0" w:line="240" w:lineRule="auto"/>
      </w:pPr>
      <w:r>
        <w:separator/>
      </w:r>
    </w:p>
  </w:endnote>
  <w:endnote w:type="continuationSeparator" w:id="0">
    <w:p w14:paraId="2C0A9083" w14:textId="77777777" w:rsidR="00345C92" w:rsidRDefault="00345C92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9562" w14:textId="77777777" w:rsidR="00922A21" w:rsidRDefault="00922A21" w:rsidP="00922A2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C046A" w:rsidRPr="008C046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798114" w14:textId="77777777" w:rsidR="00922A21" w:rsidRDefault="00922A21" w:rsidP="00922A21">
    <w:pPr>
      <w:pStyle w:val="Footer"/>
    </w:pPr>
  </w:p>
  <w:p w14:paraId="7A569859" w14:textId="77777777" w:rsidR="00922A21" w:rsidRDefault="0092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3A77" w14:textId="77777777" w:rsidR="00345C92" w:rsidRDefault="00345C92" w:rsidP="00B83E03">
      <w:pPr>
        <w:spacing w:after="0" w:line="240" w:lineRule="auto"/>
      </w:pPr>
      <w:r>
        <w:separator/>
      </w:r>
    </w:p>
  </w:footnote>
  <w:footnote w:type="continuationSeparator" w:id="0">
    <w:p w14:paraId="6140C260" w14:textId="77777777" w:rsidR="00345C92" w:rsidRDefault="00345C92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40B6"/>
    <w:multiLevelType w:val="hybridMultilevel"/>
    <w:tmpl w:val="BB3694A0"/>
    <w:lvl w:ilvl="0" w:tplc="2664243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3C1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EB7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B64D1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B72EE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4B5774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1461DA"/>
    <w:multiLevelType w:val="hybridMultilevel"/>
    <w:tmpl w:val="C15C6938"/>
    <w:lvl w:ilvl="0" w:tplc="D03C2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376C54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8" w15:restartNumberingAfterBreak="0">
    <w:nsid w:val="37817EF8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7F57D5E"/>
    <w:multiLevelType w:val="hybridMultilevel"/>
    <w:tmpl w:val="FD3444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1D2B8A6">
      <w:start w:val="1"/>
      <w:numFmt w:val="decimal"/>
      <w:lvlText w:val="(%2)"/>
      <w:lvlJc w:val="left"/>
      <w:pPr>
        <w:ind w:left="25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D1BAF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D0154F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B4B38"/>
    <w:multiLevelType w:val="hybridMultilevel"/>
    <w:tmpl w:val="EF867276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3414A07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1E6BCB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54C4345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B5C"/>
    <w:multiLevelType w:val="hybridMultilevel"/>
    <w:tmpl w:val="830863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E5B58"/>
    <w:multiLevelType w:val="hybridMultilevel"/>
    <w:tmpl w:val="FD3444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1D2B8A6">
      <w:start w:val="1"/>
      <w:numFmt w:val="decimal"/>
      <w:lvlText w:val="(%2)"/>
      <w:lvlJc w:val="left"/>
      <w:pPr>
        <w:ind w:left="25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B24B65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AD0E84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5B49DB"/>
    <w:multiLevelType w:val="hybridMultilevel"/>
    <w:tmpl w:val="589A9286"/>
    <w:lvl w:ilvl="0" w:tplc="C0AADFB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54A620C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427298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5"/>
  </w:num>
  <w:num w:numId="17">
    <w:abstractNumId w:val="22"/>
  </w:num>
  <w:num w:numId="18">
    <w:abstractNumId w:val="7"/>
  </w:num>
  <w:num w:numId="19">
    <w:abstractNumId w:val="20"/>
  </w:num>
  <w:num w:numId="20">
    <w:abstractNumId w:val="2"/>
  </w:num>
  <w:num w:numId="21">
    <w:abstractNumId w:val="16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429"/>
    <w:rsid w:val="00095706"/>
    <w:rsid w:val="00110FC2"/>
    <w:rsid w:val="00113FE0"/>
    <w:rsid w:val="00127D6D"/>
    <w:rsid w:val="00146C62"/>
    <w:rsid w:val="001D63E8"/>
    <w:rsid w:val="001F100B"/>
    <w:rsid w:val="002A4F02"/>
    <w:rsid w:val="002B3789"/>
    <w:rsid w:val="002D0563"/>
    <w:rsid w:val="002D1A60"/>
    <w:rsid w:val="002D1C69"/>
    <w:rsid w:val="002E0D79"/>
    <w:rsid w:val="002F5165"/>
    <w:rsid w:val="00312225"/>
    <w:rsid w:val="00312EC8"/>
    <w:rsid w:val="00336A66"/>
    <w:rsid w:val="00345C92"/>
    <w:rsid w:val="00364512"/>
    <w:rsid w:val="00393CFB"/>
    <w:rsid w:val="003B0BFA"/>
    <w:rsid w:val="003C73F4"/>
    <w:rsid w:val="003E3B25"/>
    <w:rsid w:val="00405DDE"/>
    <w:rsid w:val="0045327E"/>
    <w:rsid w:val="004843AB"/>
    <w:rsid w:val="004949D9"/>
    <w:rsid w:val="004F3C63"/>
    <w:rsid w:val="005074C1"/>
    <w:rsid w:val="00511C2C"/>
    <w:rsid w:val="005305FF"/>
    <w:rsid w:val="00536391"/>
    <w:rsid w:val="00557EAD"/>
    <w:rsid w:val="00563BC3"/>
    <w:rsid w:val="005A27C0"/>
    <w:rsid w:val="005A7F7E"/>
    <w:rsid w:val="00640E08"/>
    <w:rsid w:val="0067459A"/>
    <w:rsid w:val="006C19C4"/>
    <w:rsid w:val="007147CA"/>
    <w:rsid w:val="00717B50"/>
    <w:rsid w:val="00721AF9"/>
    <w:rsid w:val="00725B46"/>
    <w:rsid w:val="007728E5"/>
    <w:rsid w:val="00774907"/>
    <w:rsid w:val="007D0299"/>
    <w:rsid w:val="007F6B03"/>
    <w:rsid w:val="00813FCB"/>
    <w:rsid w:val="00816B29"/>
    <w:rsid w:val="00830B05"/>
    <w:rsid w:val="0084413D"/>
    <w:rsid w:val="00880CF0"/>
    <w:rsid w:val="00881FA2"/>
    <w:rsid w:val="00897B7A"/>
    <w:rsid w:val="008C046A"/>
    <w:rsid w:val="008C29A4"/>
    <w:rsid w:val="008D78F3"/>
    <w:rsid w:val="0090565C"/>
    <w:rsid w:val="009104B9"/>
    <w:rsid w:val="009114FE"/>
    <w:rsid w:val="00922A21"/>
    <w:rsid w:val="009434FA"/>
    <w:rsid w:val="00962A1B"/>
    <w:rsid w:val="009B274E"/>
    <w:rsid w:val="009E6928"/>
    <w:rsid w:val="009F03C4"/>
    <w:rsid w:val="009F4679"/>
    <w:rsid w:val="00A03965"/>
    <w:rsid w:val="00A3147F"/>
    <w:rsid w:val="00A41524"/>
    <w:rsid w:val="00A66D4D"/>
    <w:rsid w:val="00A8206D"/>
    <w:rsid w:val="00AB50F7"/>
    <w:rsid w:val="00AD6D66"/>
    <w:rsid w:val="00AD7F1E"/>
    <w:rsid w:val="00AE1DF4"/>
    <w:rsid w:val="00B0048D"/>
    <w:rsid w:val="00B226B0"/>
    <w:rsid w:val="00B30C5F"/>
    <w:rsid w:val="00B372C8"/>
    <w:rsid w:val="00B44D3A"/>
    <w:rsid w:val="00B57174"/>
    <w:rsid w:val="00B62C9F"/>
    <w:rsid w:val="00B83E03"/>
    <w:rsid w:val="00BC327E"/>
    <w:rsid w:val="00BF3BEB"/>
    <w:rsid w:val="00C102A3"/>
    <w:rsid w:val="00C43631"/>
    <w:rsid w:val="00C655F1"/>
    <w:rsid w:val="00C67F5A"/>
    <w:rsid w:val="00CA4C9D"/>
    <w:rsid w:val="00CB2803"/>
    <w:rsid w:val="00D911B1"/>
    <w:rsid w:val="00D95A89"/>
    <w:rsid w:val="00DF1116"/>
    <w:rsid w:val="00DF7C2A"/>
    <w:rsid w:val="00E112B3"/>
    <w:rsid w:val="00E23458"/>
    <w:rsid w:val="00E25C52"/>
    <w:rsid w:val="00E370CB"/>
    <w:rsid w:val="00E41A23"/>
    <w:rsid w:val="00E607D6"/>
    <w:rsid w:val="00E95494"/>
    <w:rsid w:val="00EB0014"/>
    <w:rsid w:val="00EB3DD4"/>
    <w:rsid w:val="00F1149F"/>
    <w:rsid w:val="00F80F3A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character" w:styleId="UnresolvedMention">
    <w:name w:val="Unresolved Mention"/>
    <w:basedOn w:val="DefaultParagraphFont"/>
    <w:uiPriority w:val="99"/>
    <w:semiHidden/>
    <w:unhideWhenUsed/>
    <w:rsid w:val="001D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arant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5ACB-FF89-4FDD-AFB0-0F69D0A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9-10-01T04:22:00Z</cp:lastPrinted>
  <dcterms:created xsi:type="dcterms:W3CDTF">2020-12-07T02:32:00Z</dcterms:created>
  <dcterms:modified xsi:type="dcterms:W3CDTF">2020-12-07T02:43:00Z</dcterms:modified>
</cp:coreProperties>
</file>